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80" w:rsidRPr="00166C1B" w:rsidRDefault="008539E3" w:rsidP="00166C1B">
      <w:pPr>
        <w:spacing w:after="0"/>
        <w:jc w:val="both"/>
        <w:rPr>
          <w:rFonts w:cs="Times New Roman"/>
          <w:szCs w:val="24"/>
        </w:rPr>
      </w:pPr>
      <w:r w:rsidRPr="00166C1B">
        <w:rPr>
          <w:rFonts w:cs="Times New Roman"/>
          <w:szCs w:val="24"/>
        </w:rPr>
        <w:t>KLASA:</w:t>
      </w:r>
      <w:r w:rsidR="008B3355">
        <w:rPr>
          <w:rFonts w:cs="Times New Roman"/>
          <w:szCs w:val="24"/>
        </w:rPr>
        <w:t xml:space="preserve"> </w:t>
      </w:r>
      <w:r w:rsidR="00215085">
        <w:rPr>
          <w:rFonts w:cs="Times New Roman"/>
          <w:szCs w:val="24"/>
        </w:rPr>
        <w:t>112-07/16-01/2</w:t>
      </w:r>
    </w:p>
    <w:p w:rsidR="00704070" w:rsidRPr="00166C1B" w:rsidRDefault="00215085" w:rsidP="00166C1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RBROJ: 2178-05</w:t>
      </w:r>
      <w:r w:rsidR="008B3355">
        <w:rPr>
          <w:rFonts w:cs="Times New Roman"/>
          <w:szCs w:val="24"/>
        </w:rPr>
        <w:t>-01-1</w:t>
      </w:r>
      <w:r>
        <w:rPr>
          <w:rFonts w:cs="Times New Roman"/>
          <w:szCs w:val="24"/>
        </w:rPr>
        <w:t>6</w:t>
      </w:r>
      <w:r w:rsidR="008B3355">
        <w:rPr>
          <w:rFonts w:cs="Times New Roman"/>
          <w:szCs w:val="24"/>
        </w:rPr>
        <w:t>-1</w:t>
      </w:r>
    </w:p>
    <w:p w:rsidR="009429A0" w:rsidRPr="00166C1B" w:rsidRDefault="00215085" w:rsidP="00166C1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undinci</w:t>
      </w:r>
      <w:r w:rsidR="009429A0" w:rsidRPr="00166C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03</w:t>
      </w:r>
      <w:r w:rsidR="008B3355">
        <w:rPr>
          <w:rFonts w:cs="Times New Roman"/>
          <w:szCs w:val="24"/>
        </w:rPr>
        <w:t>. listopada</w:t>
      </w:r>
      <w:r w:rsidR="00A7269E">
        <w:rPr>
          <w:rFonts w:cs="Times New Roman"/>
          <w:szCs w:val="24"/>
        </w:rPr>
        <w:t xml:space="preserve"> 201</w:t>
      </w:r>
      <w:r>
        <w:rPr>
          <w:rFonts w:cs="Times New Roman"/>
          <w:szCs w:val="24"/>
        </w:rPr>
        <w:t>6</w:t>
      </w:r>
    </w:p>
    <w:p w:rsidR="00586835" w:rsidRPr="00166C1B" w:rsidRDefault="00586835" w:rsidP="00166C1B">
      <w:pPr>
        <w:spacing w:after="0"/>
        <w:jc w:val="both"/>
        <w:rPr>
          <w:rFonts w:cs="Times New Roman"/>
          <w:szCs w:val="24"/>
        </w:rPr>
      </w:pPr>
    </w:p>
    <w:p w:rsidR="00387B68" w:rsidRDefault="00586835" w:rsidP="00166C1B">
      <w:pPr>
        <w:spacing w:after="0"/>
        <w:jc w:val="both"/>
        <w:rPr>
          <w:rFonts w:cs="Times New Roman"/>
          <w:szCs w:val="24"/>
        </w:rPr>
      </w:pPr>
      <w:r w:rsidRPr="00166C1B">
        <w:rPr>
          <w:rFonts w:cs="Times New Roman"/>
          <w:szCs w:val="24"/>
        </w:rPr>
        <w:t xml:space="preserve">Na temelju čl. 107. Zakona o odgoju i obrazovanju u osnovnoj i srednjoj školi (Narodne novine, broj 87/08, 86/09, 92/10, 105/10, 90/11, 5/12, 16/12, 86/12, 126/12, 94/13, 152/14) </w:t>
      </w:r>
      <w:r w:rsidR="00A7269E">
        <w:rPr>
          <w:rFonts w:cs="Times New Roman"/>
          <w:szCs w:val="24"/>
        </w:rPr>
        <w:t xml:space="preserve">i </w:t>
      </w:r>
    </w:p>
    <w:p w:rsidR="00586835" w:rsidRPr="00166C1B" w:rsidRDefault="00387B68" w:rsidP="00166C1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vilnika o </w:t>
      </w:r>
      <w:r w:rsidR="00E57A58">
        <w:rPr>
          <w:rFonts w:cs="Times New Roman"/>
          <w:szCs w:val="24"/>
        </w:rPr>
        <w:t xml:space="preserve">organizaciji rada i sistematizaciji radnih mjesta </w:t>
      </w:r>
      <w:r w:rsidR="00A7269E">
        <w:rPr>
          <w:rFonts w:cs="Times New Roman"/>
          <w:szCs w:val="24"/>
        </w:rPr>
        <w:t xml:space="preserve"> </w:t>
      </w:r>
      <w:r w:rsidR="008B3355">
        <w:rPr>
          <w:rFonts w:cs="Times New Roman"/>
          <w:szCs w:val="24"/>
        </w:rPr>
        <w:t xml:space="preserve">Osnovna škola </w:t>
      </w:r>
      <w:r w:rsidR="00215085">
        <w:rPr>
          <w:rFonts w:cs="Times New Roman"/>
          <w:szCs w:val="24"/>
        </w:rPr>
        <w:t>Augusta Šenoe, Gundinci</w:t>
      </w:r>
      <w:r w:rsidR="00586835" w:rsidRPr="00166C1B">
        <w:rPr>
          <w:rFonts w:cs="Times New Roman"/>
          <w:szCs w:val="24"/>
        </w:rPr>
        <w:t xml:space="preserve">   </w:t>
      </w:r>
      <w:r w:rsidR="00215085">
        <w:rPr>
          <w:rFonts w:cs="Times New Roman"/>
          <w:szCs w:val="24"/>
        </w:rPr>
        <w:t>raspisuje</w:t>
      </w:r>
      <w:r w:rsidR="00586835" w:rsidRPr="00166C1B">
        <w:rPr>
          <w:rFonts w:cs="Times New Roman"/>
          <w:szCs w:val="24"/>
        </w:rPr>
        <w:t xml:space="preserve"> </w:t>
      </w:r>
    </w:p>
    <w:p w:rsidR="00215085" w:rsidRDefault="00215085" w:rsidP="00166C1B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ATJEČAJ ZA RADNA MJESTA</w:t>
      </w:r>
    </w:p>
    <w:p w:rsidR="00215085" w:rsidRDefault="00215085" w:rsidP="00166C1B">
      <w:pPr>
        <w:spacing w:after="0"/>
        <w:jc w:val="center"/>
        <w:rPr>
          <w:rFonts w:cs="Times New Roman"/>
          <w:szCs w:val="24"/>
        </w:rPr>
      </w:pPr>
    </w:p>
    <w:p w:rsidR="00586835" w:rsidRDefault="00215085" w:rsidP="00215085">
      <w:p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 </w:t>
      </w:r>
      <w:r w:rsidRPr="00215085">
        <w:rPr>
          <w:rFonts w:cs="Times New Roman"/>
          <w:b/>
          <w:szCs w:val="24"/>
        </w:rPr>
        <w:t>Učitelj/ica hrvatskog jezika, na određeno, nepuno radno vrijeme – 18 sati tjedno</w:t>
      </w:r>
      <w:r w:rsidR="0085424F" w:rsidRPr="00215085">
        <w:rPr>
          <w:rFonts w:cs="Times New Roman"/>
          <w:b/>
          <w:szCs w:val="24"/>
        </w:rPr>
        <w:t xml:space="preserve"> </w:t>
      </w:r>
    </w:p>
    <w:p w:rsidR="00215085" w:rsidRDefault="00215085" w:rsidP="00215085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 Učitelj/ica njemačkog jezika, na određeno  do povratka s bolovanja, nepuno radno    vrijeme – 17 sati tjedno</w:t>
      </w:r>
    </w:p>
    <w:p w:rsidR="00215085" w:rsidRDefault="00215085" w:rsidP="00215085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Spremač/ica na neodređeno, puno radno vrijeme (40 sati tjedno)</w:t>
      </w:r>
    </w:p>
    <w:p w:rsidR="00166C1B" w:rsidRPr="00215085" w:rsidRDefault="00215085" w:rsidP="00F74B7B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</w:t>
      </w:r>
    </w:p>
    <w:p w:rsidR="00166C1B" w:rsidRPr="00166C1B" w:rsidRDefault="00166C1B" w:rsidP="00166C1B">
      <w:pPr>
        <w:spacing w:after="0"/>
        <w:jc w:val="both"/>
        <w:rPr>
          <w:rFonts w:cs="Times New Roman"/>
          <w:szCs w:val="24"/>
        </w:rPr>
      </w:pPr>
      <w:r w:rsidRPr="00166C1B">
        <w:rPr>
          <w:rFonts w:cs="Times New Roman"/>
          <w:szCs w:val="24"/>
        </w:rPr>
        <w:t>UVJETI</w:t>
      </w:r>
      <w:r w:rsidR="00E57A58">
        <w:rPr>
          <w:rFonts w:cs="Times New Roman"/>
          <w:szCs w:val="24"/>
        </w:rPr>
        <w:t xml:space="preserve"> za učitelje</w:t>
      </w:r>
      <w:r w:rsidRPr="00166C1B">
        <w:rPr>
          <w:rFonts w:cs="Times New Roman"/>
          <w:szCs w:val="24"/>
        </w:rPr>
        <w:t>: Utvrđeni Zakonom o odgoju i obrazovanju u osnovnoj i srednjoj školi.</w:t>
      </w:r>
    </w:p>
    <w:p w:rsidR="00166C1B" w:rsidRDefault="00E57A58" w:rsidP="00166C1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VJETI za  spremača/icu: završena osnovna škola</w:t>
      </w:r>
    </w:p>
    <w:p w:rsidR="00E57A58" w:rsidRDefault="00E57A58" w:rsidP="00166C1B">
      <w:pPr>
        <w:spacing w:after="0"/>
        <w:jc w:val="both"/>
        <w:rPr>
          <w:rFonts w:cs="Times New Roman"/>
          <w:szCs w:val="24"/>
        </w:rPr>
      </w:pPr>
    </w:p>
    <w:p w:rsidR="00166C1B" w:rsidRPr="00166C1B" w:rsidRDefault="00166C1B" w:rsidP="00166C1B">
      <w:pPr>
        <w:spacing w:after="0"/>
        <w:jc w:val="both"/>
        <w:rPr>
          <w:rFonts w:cs="Times New Roman"/>
          <w:szCs w:val="24"/>
        </w:rPr>
      </w:pPr>
      <w:r w:rsidRPr="00166C1B">
        <w:rPr>
          <w:rFonts w:cs="Times New Roman"/>
          <w:szCs w:val="24"/>
        </w:rPr>
        <w:t>Uz prijavu na natječaj kandidati moraju priložiti:</w:t>
      </w:r>
    </w:p>
    <w:p w:rsidR="00166C1B" w:rsidRPr="00166C1B" w:rsidRDefault="00166C1B" w:rsidP="00166C1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C1B">
        <w:rPr>
          <w:rFonts w:ascii="Times New Roman" w:hAnsi="Times New Roman" w:cs="Times New Roman"/>
          <w:sz w:val="24"/>
          <w:szCs w:val="24"/>
        </w:rPr>
        <w:t>Životopis</w:t>
      </w:r>
    </w:p>
    <w:p w:rsidR="00166C1B" w:rsidRPr="00166C1B" w:rsidRDefault="00166C1B" w:rsidP="00166C1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C1B">
        <w:rPr>
          <w:rFonts w:ascii="Times New Roman" w:hAnsi="Times New Roman" w:cs="Times New Roman"/>
          <w:sz w:val="24"/>
          <w:szCs w:val="24"/>
        </w:rPr>
        <w:t>Presliku domovnice</w:t>
      </w:r>
    </w:p>
    <w:p w:rsidR="00166C1B" w:rsidRPr="00166C1B" w:rsidRDefault="00166C1B" w:rsidP="00166C1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C1B">
        <w:rPr>
          <w:rFonts w:ascii="Times New Roman" w:hAnsi="Times New Roman" w:cs="Times New Roman"/>
          <w:sz w:val="24"/>
          <w:szCs w:val="24"/>
        </w:rPr>
        <w:t>Presliku rodnog lista</w:t>
      </w:r>
    </w:p>
    <w:p w:rsidR="00166C1B" w:rsidRPr="00166C1B" w:rsidRDefault="00F74B7B" w:rsidP="00166C1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ručnoj  spremi</w:t>
      </w:r>
    </w:p>
    <w:p w:rsidR="00166C1B" w:rsidRDefault="00166C1B" w:rsidP="00166C1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C1B">
        <w:rPr>
          <w:rFonts w:ascii="Times New Roman" w:hAnsi="Times New Roman" w:cs="Times New Roman"/>
          <w:sz w:val="24"/>
          <w:szCs w:val="24"/>
        </w:rPr>
        <w:t xml:space="preserve">Potvrdu o nekažnjavanju (ne stariju od 6. mj.) </w:t>
      </w:r>
    </w:p>
    <w:p w:rsidR="00215085" w:rsidRDefault="00F74B7B" w:rsidP="00166C1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u o prethodno ostvarenom radnom stažu ili elektronički zapis </w:t>
      </w:r>
    </w:p>
    <w:p w:rsidR="00166C1B" w:rsidRPr="00166C1B" w:rsidRDefault="00166C1B" w:rsidP="00166C1B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6C1B" w:rsidRPr="00166C1B" w:rsidRDefault="00166C1B" w:rsidP="00166C1B">
      <w:pPr>
        <w:spacing w:after="0"/>
        <w:jc w:val="both"/>
        <w:rPr>
          <w:rFonts w:cs="Times New Roman"/>
          <w:szCs w:val="24"/>
        </w:rPr>
      </w:pPr>
      <w:r w:rsidRPr="00166C1B">
        <w:rPr>
          <w:rFonts w:cs="Times New Roman"/>
          <w:szCs w:val="24"/>
        </w:rPr>
        <w:t>Na natječaj se mogu javiti osobe oba spola.</w:t>
      </w:r>
    </w:p>
    <w:p w:rsidR="00166C1B" w:rsidRPr="00F74B7B" w:rsidRDefault="00166C1B" w:rsidP="00166C1B">
      <w:pPr>
        <w:spacing w:after="0"/>
        <w:jc w:val="both"/>
        <w:rPr>
          <w:rFonts w:cs="Times New Roman"/>
          <w:b/>
          <w:szCs w:val="24"/>
        </w:rPr>
      </w:pPr>
      <w:r w:rsidRPr="00166C1B">
        <w:rPr>
          <w:rFonts w:cs="Times New Roman"/>
          <w:szCs w:val="24"/>
        </w:rPr>
        <w:t>Rok za podnošenje prijave je 8 dana od dana objavljivanja na mrežnim stranicama i oglasnim pločama Hrvatskog zavoda za zapošljavanje, te mrežnim stranicama i oglasnim pločama Škole (</w:t>
      </w:r>
      <w:r w:rsidR="00F74B7B" w:rsidRPr="00F74B7B">
        <w:rPr>
          <w:rFonts w:cs="Times New Roman"/>
          <w:b/>
          <w:szCs w:val="24"/>
        </w:rPr>
        <w:t>04</w:t>
      </w:r>
      <w:r w:rsidR="00B76798" w:rsidRPr="00F74B7B">
        <w:rPr>
          <w:rFonts w:cs="Times New Roman"/>
          <w:b/>
          <w:szCs w:val="24"/>
        </w:rPr>
        <w:t xml:space="preserve">. </w:t>
      </w:r>
      <w:r w:rsidR="00F74B7B" w:rsidRPr="00F74B7B">
        <w:rPr>
          <w:rFonts w:cs="Times New Roman"/>
          <w:b/>
          <w:szCs w:val="24"/>
        </w:rPr>
        <w:t>l</w:t>
      </w:r>
      <w:r w:rsidR="00B76798" w:rsidRPr="00F74B7B">
        <w:rPr>
          <w:rFonts w:cs="Times New Roman"/>
          <w:b/>
          <w:szCs w:val="24"/>
        </w:rPr>
        <w:t>istopada</w:t>
      </w:r>
      <w:r w:rsidR="00F74B7B" w:rsidRPr="00F74B7B">
        <w:rPr>
          <w:rFonts w:cs="Times New Roman"/>
          <w:b/>
          <w:szCs w:val="24"/>
        </w:rPr>
        <w:t xml:space="preserve"> 2016.</w:t>
      </w:r>
      <w:r w:rsidR="00B76798" w:rsidRPr="00F74B7B">
        <w:rPr>
          <w:rFonts w:cs="Times New Roman"/>
          <w:b/>
          <w:szCs w:val="24"/>
        </w:rPr>
        <w:t xml:space="preserve"> – </w:t>
      </w:r>
      <w:r w:rsidR="00F74B7B" w:rsidRPr="00F74B7B">
        <w:rPr>
          <w:rFonts w:cs="Times New Roman"/>
          <w:b/>
          <w:szCs w:val="24"/>
        </w:rPr>
        <w:t>1</w:t>
      </w:r>
      <w:r w:rsidR="00F40A24">
        <w:rPr>
          <w:rFonts w:cs="Times New Roman"/>
          <w:b/>
          <w:szCs w:val="24"/>
        </w:rPr>
        <w:t>2</w:t>
      </w:r>
      <w:r w:rsidR="008B3355" w:rsidRPr="00F74B7B">
        <w:rPr>
          <w:rFonts w:cs="Times New Roman"/>
          <w:b/>
          <w:szCs w:val="24"/>
        </w:rPr>
        <w:t xml:space="preserve">. </w:t>
      </w:r>
      <w:r w:rsidR="00F74B7B" w:rsidRPr="00F74B7B">
        <w:rPr>
          <w:rFonts w:cs="Times New Roman"/>
          <w:b/>
          <w:szCs w:val="24"/>
        </w:rPr>
        <w:t xml:space="preserve">listopada </w:t>
      </w:r>
      <w:r w:rsidR="00A7269E" w:rsidRPr="00F74B7B">
        <w:rPr>
          <w:rFonts w:cs="Times New Roman"/>
          <w:b/>
          <w:szCs w:val="24"/>
        </w:rPr>
        <w:t xml:space="preserve"> 201</w:t>
      </w:r>
      <w:r w:rsidR="00F74B7B" w:rsidRPr="00F74B7B">
        <w:rPr>
          <w:rFonts w:cs="Times New Roman"/>
          <w:b/>
          <w:szCs w:val="24"/>
        </w:rPr>
        <w:t>6</w:t>
      </w:r>
      <w:r w:rsidR="00A7269E" w:rsidRPr="00F74B7B">
        <w:rPr>
          <w:rFonts w:cs="Times New Roman"/>
          <w:b/>
          <w:szCs w:val="24"/>
        </w:rPr>
        <w:t>.)</w:t>
      </w:r>
    </w:p>
    <w:p w:rsidR="00166C1B" w:rsidRDefault="00166C1B" w:rsidP="00166C1B">
      <w:pPr>
        <w:spacing w:after="0"/>
        <w:jc w:val="both"/>
        <w:rPr>
          <w:rFonts w:cs="Times New Roman"/>
          <w:szCs w:val="24"/>
        </w:rPr>
      </w:pPr>
      <w:r w:rsidRPr="00166C1B">
        <w:rPr>
          <w:rFonts w:cs="Times New Roman"/>
          <w:szCs w:val="24"/>
        </w:rPr>
        <w:t>Potrebnu dokum</w:t>
      </w:r>
      <w:r>
        <w:rPr>
          <w:rFonts w:cs="Times New Roman"/>
          <w:szCs w:val="24"/>
        </w:rPr>
        <w:t>entaciju dostaviti u preslikama</w:t>
      </w:r>
      <w:r w:rsidRPr="00166C1B">
        <w:rPr>
          <w:rFonts w:cs="Times New Roman"/>
          <w:szCs w:val="24"/>
        </w:rPr>
        <w:t xml:space="preserve"> jer</w:t>
      </w:r>
      <w:r>
        <w:rPr>
          <w:rFonts w:cs="Times New Roman"/>
          <w:szCs w:val="24"/>
        </w:rPr>
        <w:t xml:space="preserve"> se ista ne vraća.</w:t>
      </w:r>
      <w:r w:rsidR="006F7E94">
        <w:rPr>
          <w:rFonts w:cs="Times New Roman"/>
          <w:szCs w:val="24"/>
        </w:rPr>
        <w:t xml:space="preserve"> Kandidat koji se poziva na pravo prednosti pri zapošljavanju prema posebnom zakonu, dužan je u prijavi za natječaj pozvati se na to pravo i priložiti dokaz o pravu na koje se poziva.</w:t>
      </w:r>
      <w:r>
        <w:rPr>
          <w:rFonts w:cs="Times New Roman"/>
          <w:szCs w:val="24"/>
        </w:rPr>
        <w:t xml:space="preserve"> Rezultati natječaja bit</w:t>
      </w:r>
      <w:r w:rsidRPr="00166C1B">
        <w:rPr>
          <w:rFonts w:cs="Times New Roman"/>
          <w:szCs w:val="24"/>
        </w:rPr>
        <w:t xml:space="preserve"> će objavljeni na web st</w:t>
      </w:r>
      <w:r w:rsidR="008B3355">
        <w:rPr>
          <w:rFonts w:cs="Times New Roman"/>
          <w:szCs w:val="24"/>
        </w:rPr>
        <w:t>ranici Škole.</w:t>
      </w:r>
      <w:r w:rsidR="00F74B7B">
        <w:rPr>
          <w:rFonts w:cs="Times New Roman"/>
          <w:szCs w:val="24"/>
        </w:rPr>
        <w:t xml:space="preserve"> </w:t>
      </w:r>
    </w:p>
    <w:p w:rsidR="00166C1B" w:rsidRDefault="00166C1B" w:rsidP="00166C1B">
      <w:pPr>
        <w:spacing w:after="0"/>
        <w:rPr>
          <w:rFonts w:cs="Times New Roman"/>
          <w:szCs w:val="24"/>
        </w:rPr>
      </w:pPr>
    </w:p>
    <w:p w:rsidR="00166C1B" w:rsidRDefault="00166C1B" w:rsidP="00166C1B">
      <w:pPr>
        <w:spacing w:after="0"/>
        <w:rPr>
          <w:rFonts w:cs="Times New Roman"/>
          <w:szCs w:val="24"/>
        </w:rPr>
      </w:pPr>
      <w:r w:rsidRPr="00166C1B">
        <w:rPr>
          <w:rFonts w:cs="Times New Roman"/>
          <w:szCs w:val="24"/>
        </w:rPr>
        <w:t>Prijave s potrebnom dokumentacijom dostaviti na adresu:</w:t>
      </w:r>
    </w:p>
    <w:p w:rsidR="00166C1B" w:rsidRPr="00166C1B" w:rsidRDefault="00166C1B" w:rsidP="00166C1B">
      <w:pPr>
        <w:spacing w:after="0"/>
        <w:rPr>
          <w:rFonts w:cs="Times New Roman"/>
          <w:szCs w:val="24"/>
        </w:rPr>
      </w:pPr>
    </w:p>
    <w:p w:rsidR="00F74B7B" w:rsidRDefault="008B3355" w:rsidP="00166C1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Š </w:t>
      </w:r>
      <w:r w:rsidR="00F74B7B">
        <w:rPr>
          <w:rFonts w:cs="Times New Roman"/>
          <w:szCs w:val="24"/>
        </w:rPr>
        <w:t xml:space="preserve"> Augusta Šenoe, Gundinci</w:t>
      </w:r>
    </w:p>
    <w:p w:rsidR="00166C1B" w:rsidRPr="00166C1B" w:rsidRDefault="00F74B7B" w:rsidP="00166C1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tjepana Radića 3</w:t>
      </w:r>
    </w:p>
    <w:p w:rsidR="00166C1B" w:rsidRDefault="00F74B7B" w:rsidP="00166C1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5222 </w:t>
      </w:r>
      <w:r w:rsidR="008B33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undinci</w:t>
      </w:r>
      <w:r w:rsidR="00E57A58">
        <w:rPr>
          <w:rFonts w:cs="Times New Roman"/>
          <w:szCs w:val="24"/>
        </w:rPr>
        <w:t xml:space="preserve">            </w:t>
      </w:r>
    </w:p>
    <w:p w:rsidR="00E57A58" w:rsidRPr="00166C1B" w:rsidRDefault="00E57A58" w:rsidP="00166C1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Ravnateljica škole: Đurđica Vuksanović</w:t>
      </w:r>
    </w:p>
    <w:p w:rsidR="00166C1B" w:rsidRDefault="00166C1B" w:rsidP="00166C1B">
      <w:pPr>
        <w:spacing w:after="0"/>
        <w:rPr>
          <w:rFonts w:cs="Times New Roman"/>
          <w:b/>
          <w:szCs w:val="24"/>
        </w:rPr>
      </w:pPr>
    </w:p>
    <w:p w:rsidR="00166C1B" w:rsidRPr="00166C1B" w:rsidRDefault="00166C1B" w:rsidP="00166C1B">
      <w:pPr>
        <w:spacing w:after="0"/>
        <w:rPr>
          <w:rFonts w:cs="Times New Roman"/>
          <w:b/>
          <w:szCs w:val="24"/>
        </w:rPr>
      </w:pPr>
    </w:p>
    <w:p w:rsidR="00166C1B" w:rsidRPr="00166C1B" w:rsidRDefault="00F74B7B" w:rsidP="00166C1B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Ravnateljica škole: Đurđica Vuksanović</w:t>
      </w:r>
    </w:p>
    <w:p w:rsidR="008539E3" w:rsidRPr="00166C1B" w:rsidRDefault="008539E3" w:rsidP="00166C1B">
      <w:pPr>
        <w:spacing w:after="0"/>
        <w:jc w:val="both"/>
        <w:rPr>
          <w:rFonts w:cs="Times New Roman"/>
          <w:szCs w:val="24"/>
        </w:rPr>
      </w:pPr>
    </w:p>
    <w:p w:rsidR="00A84127" w:rsidRPr="00166C1B" w:rsidRDefault="00A84127" w:rsidP="00166C1B">
      <w:pPr>
        <w:spacing w:after="0"/>
        <w:jc w:val="both"/>
        <w:rPr>
          <w:rFonts w:cs="Times New Roman"/>
          <w:szCs w:val="24"/>
        </w:rPr>
      </w:pPr>
    </w:p>
    <w:sectPr w:rsidR="00A84127" w:rsidRPr="00166C1B" w:rsidSect="00A813CC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426" w:rsidRDefault="00C12426" w:rsidP="00A813CC">
      <w:pPr>
        <w:spacing w:after="0"/>
      </w:pPr>
      <w:r>
        <w:separator/>
      </w:r>
    </w:p>
  </w:endnote>
  <w:endnote w:type="continuationSeparator" w:id="1">
    <w:p w:rsidR="00C12426" w:rsidRDefault="00C12426" w:rsidP="00A813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426" w:rsidRDefault="00C12426" w:rsidP="00A813CC">
      <w:pPr>
        <w:spacing w:after="0"/>
      </w:pPr>
      <w:r>
        <w:separator/>
      </w:r>
    </w:p>
  </w:footnote>
  <w:footnote w:type="continuationSeparator" w:id="1">
    <w:p w:rsidR="00C12426" w:rsidRDefault="00C12426" w:rsidP="00A813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3CC" w:rsidRDefault="00A813CC">
    <w:pPr>
      <w:pStyle w:val="Zaglavlje"/>
    </w:pPr>
    <w:r>
      <w:t>REPUBLIKA HRVATSKA</w:t>
    </w:r>
  </w:p>
  <w:p w:rsidR="00A813CC" w:rsidRDefault="00A813CC">
    <w:pPr>
      <w:pStyle w:val="Zaglavlje"/>
    </w:pPr>
    <w:r>
      <w:t>BRODSKO-POSAVSKA ŽUPANIJA</w:t>
    </w:r>
  </w:p>
  <w:p w:rsidR="008663CA" w:rsidRDefault="00215085">
    <w:pPr>
      <w:pStyle w:val="Zaglavlje"/>
    </w:pPr>
    <w:r>
      <w:t>OSNOVNA ŠKOLA  AUGUSTA ŠENOE, GUNDINCI</w:t>
    </w:r>
  </w:p>
  <w:p w:rsidR="00A813CC" w:rsidRDefault="000B62BA">
    <w:pPr>
      <w:pStyle w:val="Zaglavlje"/>
    </w:pPr>
    <w:r>
      <w:t xml:space="preserve"> Stjepana Radića</w:t>
    </w:r>
    <w:r w:rsidR="008663CA">
      <w:t xml:space="preserve"> </w:t>
    </w:r>
    <w:r>
      <w:t>3</w:t>
    </w:r>
  </w:p>
  <w:p w:rsidR="00A813CC" w:rsidRDefault="000B62BA">
    <w:pPr>
      <w:pStyle w:val="Zaglavlje"/>
    </w:pPr>
    <w:r>
      <w:t>3522</w:t>
    </w:r>
    <w:r w:rsidR="00215085">
      <w:t>2 Gundinci</w:t>
    </w:r>
    <w:r w:rsidR="00A813CC">
      <w:t xml:space="preserve">                                                                                </w:t>
    </w:r>
  </w:p>
  <w:p w:rsidR="00A813CC" w:rsidRDefault="00215085">
    <w:pPr>
      <w:pStyle w:val="Zaglavlje"/>
    </w:pPr>
    <w:r>
      <w:t>OIB: 59107785711</w:t>
    </w:r>
  </w:p>
  <w:p w:rsidR="00A813CC" w:rsidRDefault="000B62BA">
    <w:pPr>
      <w:pStyle w:val="Zaglavlje"/>
    </w:pPr>
    <w:r>
      <w:t>Tel: 035/4</w:t>
    </w:r>
    <w:r w:rsidR="00215085">
      <w:t>87020</w:t>
    </w:r>
    <w:r>
      <w:t>, Fax: 035/4</w:t>
    </w:r>
    <w:r w:rsidR="00215085">
      <w:t>87020</w:t>
    </w:r>
  </w:p>
  <w:p w:rsidR="00A813CC" w:rsidRPr="00A813CC" w:rsidRDefault="00A813CC">
    <w:pPr>
      <w:pStyle w:val="Zaglavlje"/>
    </w:pPr>
    <w:r>
      <w:t xml:space="preserve">E-mail: </w:t>
    </w:r>
    <w:hyperlink r:id="rId1" w:history="1">
      <w:r w:rsidR="00215085" w:rsidRPr="00A751B3">
        <w:rPr>
          <w:rStyle w:val="Hiperveza"/>
        </w:rPr>
        <w:t>ured@os-</w:t>
      </w:r>
    </w:hyperlink>
    <w:r w:rsidR="00215085">
      <w:t>asenoe-gundinci.skole.hr</w:t>
    </w:r>
  </w:p>
  <w:p w:rsidR="00A813CC" w:rsidRDefault="00A813CC">
    <w:pPr>
      <w:pStyle w:val="Zaglavlje"/>
    </w:pPr>
    <w:r>
      <w:t>Ž</w:t>
    </w:r>
    <w:r w:rsidR="008B3355">
      <w:t>iro račun: HR 57 2340009 1800012004</w:t>
    </w:r>
    <w:r>
      <w:t xml:space="preserve">                                     </w:t>
    </w:r>
  </w:p>
  <w:p w:rsidR="00A813CC" w:rsidRDefault="00A813C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C0E58"/>
    <w:multiLevelType w:val="hybridMultilevel"/>
    <w:tmpl w:val="48F8CBB4"/>
    <w:lvl w:ilvl="0" w:tplc="6A108A26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813CC"/>
    <w:rsid w:val="00042557"/>
    <w:rsid w:val="000439A5"/>
    <w:rsid w:val="000820E2"/>
    <w:rsid w:val="000B62BA"/>
    <w:rsid w:val="00110541"/>
    <w:rsid w:val="00166C1B"/>
    <w:rsid w:val="001D56CC"/>
    <w:rsid w:val="001F1DA6"/>
    <w:rsid w:val="00212EEB"/>
    <w:rsid w:val="00215085"/>
    <w:rsid w:val="002C7694"/>
    <w:rsid w:val="0033192A"/>
    <w:rsid w:val="00334FEF"/>
    <w:rsid w:val="003447B6"/>
    <w:rsid w:val="00387B68"/>
    <w:rsid w:val="003A216E"/>
    <w:rsid w:val="003C005D"/>
    <w:rsid w:val="003E2856"/>
    <w:rsid w:val="00421CA9"/>
    <w:rsid w:val="00464CD5"/>
    <w:rsid w:val="004966F2"/>
    <w:rsid w:val="004C0677"/>
    <w:rsid w:val="004F707E"/>
    <w:rsid w:val="005244C8"/>
    <w:rsid w:val="0053602F"/>
    <w:rsid w:val="00554001"/>
    <w:rsid w:val="00581475"/>
    <w:rsid w:val="00586835"/>
    <w:rsid w:val="0059389F"/>
    <w:rsid w:val="00606696"/>
    <w:rsid w:val="00647949"/>
    <w:rsid w:val="006F7E94"/>
    <w:rsid w:val="00701A1E"/>
    <w:rsid w:val="00704070"/>
    <w:rsid w:val="0070643E"/>
    <w:rsid w:val="00724514"/>
    <w:rsid w:val="007910E7"/>
    <w:rsid w:val="007A268B"/>
    <w:rsid w:val="007B7A6B"/>
    <w:rsid w:val="007C558B"/>
    <w:rsid w:val="00807980"/>
    <w:rsid w:val="00814E7B"/>
    <w:rsid w:val="008539E3"/>
    <w:rsid w:val="0085424F"/>
    <w:rsid w:val="008663CA"/>
    <w:rsid w:val="008B3355"/>
    <w:rsid w:val="008C5B81"/>
    <w:rsid w:val="00911FB6"/>
    <w:rsid w:val="009429A0"/>
    <w:rsid w:val="00970B22"/>
    <w:rsid w:val="00986E77"/>
    <w:rsid w:val="00A66960"/>
    <w:rsid w:val="00A7269E"/>
    <w:rsid w:val="00A80769"/>
    <w:rsid w:val="00A813CC"/>
    <w:rsid w:val="00A84127"/>
    <w:rsid w:val="00AC4A3D"/>
    <w:rsid w:val="00B51740"/>
    <w:rsid w:val="00B73905"/>
    <w:rsid w:val="00B756BB"/>
    <w:rsid w:val="00B76798"/>
    <w:rsid w:val="00B875A9"/>
    <w:rsid w:val="00B91A32"/>
    <w:rsid w:val="00BA1839"/>
    <w:rsid w:val="00BA3CAB"/>
    <w:rsid w:val="00BE175E"/>
    <w:rsid w:val="00BE1C35"/>
    <w:rsid w:val="00C12426"/>
    <w:rsid w:val="00C23057"/>
    <w:rsid w:val="00CB395D"/>
    <w:rsid w:val="00D07045"/>
    <w:rsid w:val="00DE42B4"/>
    <w:rsid w:val="00E41E25"/>
    <w:rsid w:val="00E428A2"/>
    <w:rsid w:val="00E55D77"/>
    <w:rsid w:val="00E57A58"/>
    <w:rsid w:val="00EB7ED9"/>
    <w:rsid w:val="00EF516A"/>
    <w:rsid w:val="00F40A24"/>
    <w:rsid w:val="00F42478"/>
    <w:rsid w:val="00F74B7B"/>
    <w:rsid w:val="00FD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B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813CC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813CC"/>
  </w:style>
  <w:style w:type="paragraph" w:styleId="Podnoje">
    <w:name w:val="footer"/>
    <w:basedOn w:val="Normal"/>
    <w:link w:val="PodnojeChar"/>
    <w:uiPriority w:val="99"/>
    <w:semiHidden/>
    <w:unhideWhenUsed/>
    <w:rsid w:val="00A813CC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813CC"/>
  </w:style>
  <w:style w:type="paragraph" w:styleId="Tekstbalonia">
    <w:name w:val="Balloon Text"/>
    <w:basedOn w:val="Normal"/>
    <w:link w:val="TekstbaloniaChar"/>
    <w:uiPriority w:val="99"/>
    <w:semiHidden/>
    <w:unhideWhenUsed/>
    <w:rsid w:val="00A813C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13C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813CC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66C1B"/>
    <w:pPr>
      <w:spacing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B298-2529-444E-88BA-483274A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7</cp:revision>
  <cp:lastPrinted>2016-10-03T12:56:00Z</cp:lastPrinted>
  <dcterms:created xsi:type="dcterms:W3CDTF">2015-10-26T08:55:00Z</dcterms:created>
  <dcterms:modified xsi:type="dcterms:W3CDTF">2016-10-04T06:32:00Z</dcterms:modified>
</cp:coreProperties>
</file>